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6B" w:rsidRPr="00C16EDD" w:rsidRDefault="00D31D5B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0818" cy="5476620"/>
            <wp:effectExtent l="19050" t="0" r="728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7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0D6B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17E0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84DA5"/>
    <w:rsid w:val="0018722C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E319C"/>
    <w:rsid w:val="001F2A9B"/>
    <w:rsid w:val="001F45B2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28D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0D6B"/>
    <w:rsid w:val="00344CD6"/>
    <w:rsid w:val="00345C15"/>
    <w:rsid w:val="00346929"/>
    <w:rsid w:val="0034694F"/>
    <w:rsid w:val="00350A0A"/>
    <w:rsid w:val="00351B70"/>
    <w:rsid w:val="00361D10"/>
    <w:rsid w:val="00363907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303D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3E89"/>
    <w:rsid w:val="003C4D29"/>
    <w:rsid w:val="003C4F9F"/>
    <w:rsid w:val="003C54F8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16EA6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3161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875D8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2428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4E87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3709D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76F74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8F7419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789"/>
    <w:rsid w:val="009448FA"/>
    <w:rsid w:val="00944F62"/>
    <w:rsid w:val="009510FA"/>
    <w:rsid w:val="00955098"/>
    <w:rsid w:val="00955B20"/>
    <w:rsid w:val="009565F2"/>
    <w:rsid w:val="00960DA8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4FE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3A33"/>
    <w:rsid w:val="00A8459B"/>
    <w:rsid w:val="00A8756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587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3480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A2B0B"/>
    <w:rsid w:val="00CB6CF9"/>
    <w:rsid w:val="00CC1732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1D5B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04C8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2016"/>
    <w:rsid w:val="00FA3D1D"/>
    <w:rsid w:val="00FA479B"/>
    <w:rsid w:val="00FB038B"/>
    <w:rsid w:val="00FB1291"/>
    <w:rsid w:val="00FB4CDA"/>
    <w:rsid w:val="00FB4D6A"/>
    <w:rsid w:val="00FB6C51"/>
    <w:rsid w:val="00FC1B7C"/>
    <w:rsid w:val="00FC1BB4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17T10:26:00Z</dcterms:created>
  <dcterms:modified xsi:type="dcterms:W3CDTF">2021-03-17T10:26:00Z</dcterms:modified>
</cp:coreProperties>
</file>